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675" w:rsidRDefault="00814675" w:rsidP="00255A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4675" w:rsidRDefault="00255A74" w:rsidP="008146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:rsidR="007A164B" w:rsidRPr="00D976C9" w:rsidRDefault="000D26F5" w:rsidP="007160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976C9">
        <w:rPr>
          <w:rFonts w:ascii="Times New Roman" w:hAnsi="Times New Roman"/>
          <w:b/>
          <w:sz w:val="28"/>
          <w:szCs w:val="28"/>
        </w:rPr>
        <w:t>Дата</w:t>
      </w:r>
      <w:r w:rsidR="00E90308" w:rsidRPr="00D976C9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Pr="00D976C9">
        <w:rPr>
          <w:rFonts w:ascii="Times New Roman" w:hAnsi="Times New Roman"/>
          <w:b/>
          <w:sz w:val="28"/>
          <w:szCs w:val="28"/>
        </w:rPr>
        <w:t xml:space="preserve">: </w:t>
      </w:r>
      <w:r w:rsidR="005B2EED">
        <w:rPr>
          <w:rFonts w:ascii="Times New Roman" w:hAnsi="Times New Roman"/>
          <w:sz w:val="28"/>
          <w:szCs w:val="28"/>
        </w:rPr>
        <w:t>22</w:t>
      </w:r>
      <w:r w:rsidR="00F952CA">
        <w:rPr>
          <w:rFonts w:ascii="Times New Roman" w:hAnsi="Times New Roman"/>
          <w:sz w:val="28"/>
          <w:szCs w:val="28"/>
        </w:rPr>
        <w:t xml:space="preserve"> – </w:t>
      </w:r>
      <w:r w:rsidR="005B2EED">
        <w:rPr>
          <w:rFonts w:ascii="Times New Roman" w:hAnsi="Times New Roman"/>
          <w:sz w:val="28"/>
          <w:szCs w:val="28"/>
        </w:rPr>
        <w:t>24</w:t>
      </w:r>
      <w:r w:rsidR="000F06FA">
        <w:rPr>
          <w:rFonts w:ascii="Times New Roman" w:hAnsi="Times New Roman"/>
          <w:sz w:val="28"/>
          <w:szCs w:val="28"/>
        </w:rPr>
        <w:t xml:space="preserve"> </w:t>
      </w:r>
      <w:r w:rsidR="00EB4E59">
        <w:rPr>
          <w:rFonts w:ascii="Times New Roman" w:hAnsi="Times New Roman"/>
          <w:sz w:val="28"/>
          <w:szCs w:val="28"/>
        </w:rPr>
        <w:t>февраля</w:t>
      </w:r>
      <w:r w:rsidR="00AC1BFF" w:rsidRPr="00D976C9">
        <w:rPr>
          <w:rFonts w:ascii="Times New Roman" w:hAnsi="Times New Roman"/>
          <w:sz w:val="28"/>
          <w:szCs w:val="28"/>
        </w:rPr>
        <w:t xml:space="preserve"> </w:t>
      </w:r>
      <w:r w:rsidRPr="00D976C9">
        <w:rPr>
          <w:rFonts w:ascii="Times New Roman" w:hAnsi="Times New Roman"/>
          <w:sz w:val="28"/>
          <w:szCs w:val="28"/>
        </w:rPr>
        <w:t>201</w:t>
      </w:r>
      <w:r w:rsidR="005B2EED">
        <w:rPr>
          <w:rFonts w:ascii="Times New Roman" w:hAnsi="Times New Roman"/>
          <w:sz w:val="28"/>
          <w:szCs w:val="28"/>
        </w:rPr>
        <w:t>9</w:t>
      </w:r>
      <w:r w:rsidRPr="00D976C9">
        <w:rPr>
          <w:rFonts w:ascii="Times New Roman" w:hAnsi="Times New Roman"/>
          <w:sz w:val="28"/>
          <w:szCs w:val="28"/>
        </w:rPr>
        <w:t xml:space="preserve"> года</w:t>
      </w:r>
      <w:r w:rsidR="007160E8">
        <w:rPr>
          <w:rFonts w:ascii="Times New Roman" w:hAnsi="Times New Roman"/>
          <w:sz w:val="28"/>
          <w:szCs w:val="28"/>
        </w:rPr>
        <w:t>.</w:t>
      </w:r>
      <w:r w:rsidRPr="00D976C9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7160E8" w:rsidRDefault="000D26F5" w:rsidP="007160E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976C9">
        <w:rPr>
          <w:rFonts w:ascii="Times New Roman" w:hAnsi="Times New Roman"/>
          <w:b/>
          <w:sz w:val="28"/>
          <w:szCs w:val="28"/>
        </w:rPr>
        <w:t>Место проведения</w:t>
      </w:r>
      <w:r w:rsidRPr="00AD74D3">
        <w:rPr>
          <w:rFonts w:ascii="Times New Roman" w:hAnsi="Times New Roman"/>
          <w:b/>
          <w:sz w:val="28"/>
          <w:szCs w:val="28"/>
        </w:rPr>
        <w:t>:</w:t>
      </w:r>
      <w:r w:rsidRPr="00D976C9">
        <w:rPr>
          <w:rFonts w:ascii="Times New Roman" w:hAnsi="Times New Roman"/>
          <w:sz w:val="28"/>
          <w:szCs w:val="28"/>
        </w:rPr>
        <w:t xml:space="preserve"> </w:t>
      </w:r>
      <w:r w:rsidR="005B2EED">
        <w:rPr>
          <w:rFonts w:ascii="Times New Roman" w:hAnsi="Times New Roman"/>
          <w:sz w:val="28"/>
          <w:szCs w:val="28"/>
        </w:rPr>
        <w:t>Обособленное подразделение «Региональный центр адаптивного спорта» в г. Сургут</w:t>
      </w:r>
      <w:r w:rsidR="00DB2113">
        <w:rPr>
          <w:rFonts w:ascii="Times New Roman" w:hAnsi="Times New Roman"/>
          <w:sz w:val="28"/>
          <w:szCs w:val="28"/>
        </w:rPr>
        <w:t>.</w:t>
      </w:r>
    </w:p>
    <w:p w:rsidR="00A67CCB" w:rsidRDefault="00A9783A" w:rsidP="007160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9783A">
        <w:rPr>
          <w:rFonts w:ascii="Times New Roman" w:hAnsi="Times New Roman"/>
          <w:b/>
          <w:sz w:val="28"/>
          <w:szCs w:val="28"/>
        </w:rPr>
        <w:t xml:space="preserve">Место проживания: </w:t>
      </w:r>
    </w:p>
    <w:p w:rsidR="009932E0" w:rsidRPr="009932E0" w:rsidRDefault="009932E0" w:rsidP="009932E0">
      <w:pPr>
        <w:spacing w:after="0" w:line="240" w:lineRule="auto"/>
        <w:ind w:firstLine="34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9932E0" w:rsidRPr="009932E0" w:rsidTr="000E675A">
        <w:tc>
          <w:tcPr>
            <w:tcW w:w="1843" w:type="dxa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080" w:type="dxa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9932E0" w:rsidRPr="009932E0" w:rsidTr="000E675A">
        <w:tc>
          <w:tcPr>
            <w:tcW w:w="9923" w:type="dxa"/>
            <w:gridSpan w:val="2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февраля</w:t>
            </w:r>
          </w:p>
        </w:tc>
      </w:tr>
      <w:tr w:rsidR="009932E0" w:rsidRPr="009932E0" w:rsidTr="000E675A">
        <w:tc>
          <w:tcPr>
            <w:tcW w:w="9923" w:type="dxa"/>
            <w:gridSpan w:val="2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риезда участников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 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932E0" w:rsidRPr="009932E0" w:rsidRDefault="009932E0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езд участников соревнований (гостиницы города Сургута)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-18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932E0" w:rsidRPr="009932E0" w:rsidRDefault="009932E0" w:rsidP="009932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Правила проведения и судейства соревнований по пауэрлифтингу»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 – 15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932E0" w:rsidRPr="009932E0" w:rsidRDefault="009932E0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д столовая обособленного подразделения «Региональный центр адаптивного спорта», расположенной по адресу: 628426 г. Сургут ул. </w:t>
            </w:r>
            <w:proofErr w:type="spellStart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, строение 20/1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932E0" w:rsidRPr="009932E0" w:rsidRDefault="009932E0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спортсменов </w:t>
            </w: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й кабинет </w:t>
            </w:r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собленного подразделения «Региональный центр адаптивного спорта», расположенной по адресу: 628426 г. Сургут ул. </w:t>
            </w:r>
            <w:proofErr w:type="spellStart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, строение 20/1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932E0" w:rsidRPr="009932E0" w:rsidRDefault="009932E0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атная комиссия (конференц-зал обособленного подразделения «Региональный центр адаптивного спорта», расположенной по адресу: 628426 г. Сургут ул. </w:t>
            </w:r>
            <w:proofErr w:type="spellStart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, строение 20/1)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- 21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932E0" w:rsidRPr="009932E0" w:rsidRDefault="009932E0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жин столовая обособленного подразделения «Региональный центр адаптивного спорта», расположенной по адресу: 628426 г. Сургут ул. </w:t>
            </w:r>
            <w:proofErr w:type="spellStart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, строение 20/1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- 21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932E0" w:rsidRPr="009932E0" w:rsidRDefault="009932E0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фер спортсменов в гостиницы города Сургута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932E0" w:rsidRPr="009932E0" w:rsidRDefault="009932E0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едание судейской коллегии (конференц-зал обособленного подразделения «Региональный центр адаптивного спорта», расположенной по адресу: 628426 г. Сургут ул. </w:t>
            </w:r>
            <w:proofErr w:type="spellStart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, строение 20/1)</w:t>
            </w:r>
          </w:p>
        </w:tc>
      </w:tr>
      <w:tr w:rsidR="009932E0" w:rsidRPr="009932E0" w:rsidTr="000E675A">
        <w:tc>
          <w:tcPr>
            <w:tcW w:w="9923" w:type="dxa"/>
            <w:gridSpan w:val="2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февраля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00-09:00</w:t>
            </w:r>
          </w:p>
        </w:tc>
        <w:tc>
          <w:tcPr>
            <w:tcW w:w="8080" w:type="dxa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фер спорткомплекс обособленного подразделения «Региональный центр адаптивного спорта», расположенной по адресу: 628426 г. Сургут ул. </w:t>
            </w:r>
            <w:proofErr w:type="spellStart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, строение 20/1)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8080" w:type="dxa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трак столовая обособленного подразделения «Региональный центр адаптивного спорта», расположенной по адресу: 628426 г. Сургут ул. </w:t>
            </w:r>
            <w:proofErr w:type="spellStart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, строение 20/1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8080" w:type="dxa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жественное открытие соревнований.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15 – 10:30</w:t>
            </w:r>
          </w:p>
        </w:tc>
        <w:tc>
          <w:tcPr>
            <w:tcW w:w="8080" w:type="dxa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инка.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 – 11:40</w:t>
            </w:r>
          </w:p>
        </w:tc>
        <w:tc>
          <w:tcPr>
            <w:tcW w:w="8080" w:type="dxa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о соревнований.</w:t>
            </w:r>
          </w:p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поток (спортсмены с ПОДА)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0 – 12:50</w:t>
            </w:r>
          </w:p>
        </w:tc>
        <w:tc>
          <w:tcPr>
            <w:tcW w:w="8080" w:type="dxa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поток (спортсмены с ПОДА)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 – 15:00</w:t>
            </w:r>
          </w:p>
        </w:tc>
        <w:tc>
          <w:tcPr>
            <w:tcW w:w="8080" w:type="dxa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д столовая обособленного подразделения «Региональный центр адаптивного спорта», расположенной по адресу: 628426 г. Сургут ул. </w:t>
            </w:r>
            <w:proofErr w:type="spellStart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фтеюганское</w:t>
            </w:r>
            <w:proofErr w:type="spellEnd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, строение 20/1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:30</w:t>
            </w:r>
          </w:p>
        </w:tc>
        <w:tc>
          <w:tcPr>
            <w:tcW w:w="8080" w:type="dxa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олжение соревнований</w:t>
            </w:r>
          </w:p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смены </w:t>
            </w:r>
            <w:r w:rsidR="00BD1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рушением зрения</w:t>
            </w:r>
            <w:bookmarkStart w:id="0" w:name="_GoBack"/>
            <w:bookmarkEnd w:id="0"/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8080" w:type="dxa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граждение победителей и призеров соревнований </w:t>
            </w:r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собленного подразделения «Региональный центр адаптивного спорта», расположенной по адресу: 628426 г. Сургут ул. </w:t>
            </w:r>
            <w:proofErr w:type="spellStart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, строение 20/1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8080" w:type="dxa"/>
            <w:shd w:val="clear" w:color="auto" w:fill="auto"/>
          </w:tcPr>
          <w:p w:rsidR="009932E0" w:rsidRPr="009932E0" w:rsidRDefault="009932E0" w:rsidP="009932E0">
            <w:pPr>
              <w:tabs>
                <w:tab w:val="left" w:pos="0"/>
              </w:tabs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  <w:r w:rsidRPr="00993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фер спортсменов в гостиницы города Сургута</w:t>
            </w:r>
            <w:r w:rsidRPr="009932E0">
              <w:rPr>
                <w:sz w:val="24"/>
                <w:szCs w:val="24"/>
              </w:rPr>
              <w:t xml:space="preserve"> </w:t>
            </w:r>
          </w:p>
        </w:tc>
      </w:tr>
      <w:tr w:rsidR="009932E0" w:rsidRPr="009932E0" w:rsidTr="000E675A">
        <w:tc>
          <w:tcPr>
            <w:tcW w:w="9923" w:type="dxa"/>
            <w:gridSpan w:val="2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февраля</w:t>
            </w:r>
          </w:p>
        </w:tc>
      </w:tr>
      <w:tr w:rsidR="009932E0" w:rsidRPr="009932E0" w:rsidTr="000E675A">
        <w:tc>
          <w:tcPr>
            <w:tcW w:w="1843" w:type="dxa"/>
            <w:shd w:val="clear" w:color="auto" w:fill="auto"/>
            <w:vAlign w:val="center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00 – 09:00</w:t>
            </w:r>
          </w:p>
        </w:tc>
        <w:tc>
          <w:tcPr>
            <w:tcW w:w="8080" w:type="dxa"/>
            <w:shd w:val="clear" w:color="auto" w:fill="auto"/>
          </w:tcPr>
          <w:p w:rsidR="009932E0" w:rsidRPr="009932E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ъезд участников соревнований.</w:t>
            </w:r>
          </w:p>
        </w:tc>
      </w:tr>
    </w:tbl>
    <w:p w:rsidR="009932E0" w:rsidRDefault="009932E0" w:rsidP="007160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9932E0" w:rsidSect="000D0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5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C4" w:rsidRDefault="005D7EC4" w:rsidP="005D7EC4">
      <w:pPr>
        <w:spacing w:after="0" w:line="240" w:lineRule="auto"/>
      </w:pPr>
      <w:r>
        <w:separator/>
      </w:r>
    </w:p>
  </w:endnote>
  <w:endnote w:type="continuationSeparator" w:id="0">
    <w:p w:rsidR="005D7EC4" w:rsidRDefault="005D7EC4" w:rsidP="005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D8" w:rsidRDefault="00652A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D8" w:rsidRDefault="00652A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D8" w:rsidRDefault="00652A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C4" w:rsidRDefault="005D7EC4" w:rsidP="005D7EC4">
      <w:pPr>
        <w:spacing w:after="0" w:line="240" w:lineRule="auto"/>
      </w:pPr>
      <w:r>
        <w:separator/>
      </w:r>
    </w:p>
  </w:footnote>
  <w:footnote w:type="continuationSeparator" w:id="0">
    <w:p w:rsidR="005D7EC4" w:rsidRDefault="005D7EC4" w:rsidP="005D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D8" w:rsidRDefault="00652A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22" w:rsidRDefault="00652AD8" w:rsidP="005D7EC4">
    <w:pPr>
      <w:pStyle w:val="a8"/>
      <w:jc w:val="center"/>
    </w:pPr>
    <w:r>
      <w:rPr>
        <w:noProof/>
        <w:lang w:eastAsia="ru-RU"/>
      </w:rPr>
      <w:drawing>
        <wp:inline distT="0" distB="0" distL="0" distR="0">
          <wp:extent cx="6299098" cy="11334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9615" cy="113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D8" w:rsidRDefault="00652A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7F9"/>
    <w:multiLevelType w:val="hybridMultilevel"/>
    <w:tmpl w:val="CD52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01C8D"/>
    <w:multiLevelType w:val="hybridMultilevel"/>
    <w:tmpl w:val="E9608CB0"/>
    <w:lvl w:ilvl="0" w:tplc="9404E616">
      <w:start w:val="1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010"/>
    <w:multiLevelType w:val="hybridMultilevel"/>
    <w:tmpl w:val="9530F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379"/>
    <w:rsid w:val="000156A5"/>
    <w:rsid w:val="00022E6D"/>
    <w:rsid w:val="000242FE"/>
    <w:rsid w:val="000402DC"/>
    <w:rsid w:val="00044016"/>
    <w:rsid w:val="00052C03"/>
    <w:rsid w:val="00052F6E"/>
    <w:rsid w:val="00062DDC"/>
    <w:rsid w:val="00072462"/>
    <w:rsid w:val="000863BC"/>
    <w:rsid w:val="000A1D86"/>
    <w:rsid w:val="000B0180"/>
    <w:rsid w:val="000D0822"/>
    <w:rsid w:val="000D26F5"/>
    <w:rsid w:val="000D4B67"/>
    <w:rsid w:val="000D724C"/>
    <w:rsid w:val="000E0834"/>
    <w:rsid w:val="000E6D34"/>
    <w:rsid w:val="000F06FA"/>
    <w:rsid w:val="001058DC"/>
    <w:rsid w:val="00111390"/>
    <w:rsid w:val="001143AB"/>
    <w:rsid w:val="001264E2"/>
    <w:rsid w:val="00137571"/>
    <w:rsid w:val="00143F22"/>
    <w:rsid w:val="00156535"/>
    <w:rsid w:val="00157AB7"/>
    <w:rsid w:val="001A15DE"/>
    <w:rsid w:val="001A6D47"/>
    <w:rsid w:val="001B1475"/>
    <w:rsid w:val="001D7973"/>
    <w:rsid w:val="0020361D"/>
    <w:rsid w:val="00211247"/>
    <w:rsid w:val="0021710F"/>
    <w:rsid w:val="00251C9F"/>
    <w:rsid w:val="0025532B"/>
    <w:rsid w:val="00255A74"/>
    <w:rsid w:val="0027566C"/>
    <w:rsid w:val="0029049D"/>
    <w:rsid w:val="002B2009"/>
    <w:rsid w:val="002D2701"/>
    <w:rsid w:val="002E4763"/>
    <w:rsid w:val="0034010F"/>
    <w:rsid w:val="003562CA"/>
    <w:rsid w:val="00362B44"/>
    <w:rsid w:val="003A4713"/>
    <w:rsid w:val="003B0A02"/>
    <w:rsid w:val="003D03AE"/>
    <w:rsid w:val="003D5614"/>
    <w:rsid w:val="00415434"/>
    <w:rsid w:val="00421380"/>
    <w:rsid w:val="0045438B"/>
    <w:rsid w:val="0046759F"/>
    <w:rsid w:val="00467BF7"/>
    <w:rsid w:val="00475F88"/>
    <w:rsid w:val="00492743"/>
    <w:rsid w:val="004B5A19"/>
    <w:rsid w:val="004C5107"/>
    <w:rsid w:val="004E61FD"/>
    <w:rsid w:val="004F5379"/>
    <w:rsid w:val="004F7EE8"/>
    <w:rsid w:val="00500E4F"/>
    <w:rsid w:val="005168B6"/>
    <w:rsid w:val="00520A18"/>
    <w:rsid w:val="005452F7"/>
    <w:rsid w:val="00547720"/>
    <w:rsid w:val="00575F3D"/>
    <w:rsid w:val="005771E2"/>
    <w:rsid w:val="005775F4"/>
    <w:rsid w:val="00581E3A"/>
    <w:rsid w:val="00597055"/>
    <w:rsid w:val="00597DC3"/>
    <w:rsid w:val="005B2EED"/>
    <w:rsid w:val="005B6AA8"/>
    <w:rsid w:val="005D7CEC"/>
    <w:rsid w:val="005D7EC4"/>
    <w:rsid w:val="005E1BE8"/>
    <w:rsid w:val="005E5233"/>
    <w:rsid w:val="005F640D"/>
    <w:rsid w:val="006005E8"/>
    <w:rsid w:val="00600BA9"/>
    <w:rsid w:val="0061171C"/>
    <w:rsid w:val="00632002"/>
    <w:rsid w:val="00636200"/>
    <w:rsid w:val="00647338"/>
    <w:rsid w:val="006477DD"/>
    <w:rsid w:val="00652AD8"/>
    <w:rsid w:val="00662E56"/>
    <w:rsid w:val="00663292"/>
    <w:rsid w:val="00663E7F"/>
    <w:rsid w:val="00667F8E"/>
    <w:rsid w:val="00677253"/>
    <w:rsid w:val="00683AC4"/>
    <w:rsid w:val="00687BA8"/>
    <w:rsid w:val="0069389C"/>
    <w:rsid w:val="00694F76"/>
    <w:rsid w:val="006A3677"/>
    <w:rsid w:val="006B44BE"/>
    <w:rsid w:val="006B5009"/>
    <w:rsid w:val="006C64C4"/>
    <w:rsid w:val="006C6945"/>
    <w:rsid w:val="006C78E6"/>
    <w:rsid w:val="006F36CB"/>
    <w:rsid w:val="006F5497"/>
    <w:rsid w:val="007160E8"/>
    <w:rsid w:val="00720638"/>
    <w:rsid w:val="00722363"/>
    <w:rsid w:val="00734985"/>
    <w:rsid w:val="0074640D"/>
    <w:rsid w:val="007A164B"/>
    <w:rsid w:val="007E01F6"/>
    <w:rsid w:val="007E4317"/>
    <w:rsid w:val="00807554"/>
    <w:rsid w:val="00807BEE"/>
    <w:rsid w:val="00811F10"/>
    <w:rsid w:val="00814675"/>
    <w:rsid w:val="0081747C"/>
    <w:rsid w:val="00822E2D"/>
    <w:rsid w:val="00824E1F"/>
    <w:rsid w:val="00856E9A"/>
    <w:rsid w:val="00895259"/>
    <w:rsid w:val="008B1A78"/>
    <w:rsid w:val="008C7580"/>
    <w:rsid w:val="008D5785"/>
    <w:rsid w:val="008E197D"/>
    <w:rsid w:val="00902DEF"/>
    <w:rsid w:val="0091112F"/>
    <w:rsid w:val="00917A03"/>
    <w:rsid w:val="00924F03"/>
    <w:rsid w:val="009311C0"/>
    <w:rsid w:val="00933438"/>
    <w:rsid w:val="0093618B"/>
    <w:rsid w:val="00944134"/>
    <w:rsid w:val="0096376B"/>
    <w:rsid w:val="009932CA"/>
    <w:rsid w:val="009932E0"/>
    <w:rsid w:val="009954DC"/>
    <w:rsid w:val="009A7793"/>
    <w:rsid w:val="009B454B"/>
    <w:rsid w:val="009C6868"/>
    <w:rsid w:val="009C6962"/>
    <w:rsid w:val="009D1BD1"/>
    <w:rsid w:val="009D6ED2"/>
    <w:rsid w:val="009E418A"/>
    <w:rsid w:val="00A046F3"/>
    <w:rsid w:val="00A20851"/>
    <w:rsid w:val="00A33D2F"/>
    <w:rsid w:val="00A43D63"/>
    <w:rsid w:val="00A46282"/>
    <w:rsid w:val="00A46B54"/>
    <w:rsid w:val="00A47CF3"/>
    <w:rsid w:val="00A56682"/>
    <w:rsid w:val="00A623B8"/>
    <w:rsid w:val="00A67CCB"/>
    <w:rsid w:val="00A71AA6"/>
    <w:rsid w:val="00A841BA"/>
    <w:rsid w:val="00A86994"/>
    <w:rsid w:val="00A9783A"/>
    <w:rsid w:val="00AB424A"/>
    <w:rsid w:val="00AC1BFF"/>
    <w:rsid w:val="00AD4D8E"/>
    <w:rsid w:val="00AD710F"/>
    <w:rsid w:val="00AD74D3"/>
    <w:rsid w:val="00AE0E5C"/>
    <w:rsid w:val="00AF1757"/>
    <w:rsid w:val="00AF486F"/>
    <w:rsid w:val="00AF5923"/>
    <w:rsid w:val="00B148E1"/>
    <w:rsid w:val="00B32B55"/>
    <w:rsid w:val="00B35290"/>
    <w:rsid w:val="00B45B22"/>
    <w:rsid w:val="00B75914"/>
    <w:rsid w:val="00B75C61"/>
    <w:rsid w:val="00B77126"/>
    <w:rsid w:val="00B82B4B"/>
    <w:rsid w:val="00B853FF"/>
    <w:rsid w:val="00B96BD2"/>
    <w:rsid w:val="00BD1097"/>
    <w:rsid w:val="00BE3436"/>
    <w:rsid w:val="00BF4190"/>
    <w:rsid w:val="00BF6317"/>
    <w:rsid w:val="00C13FAA"/>
    <w:rsid w:val="00C24D52"/>
    <w:rsid w:val="00C25403"/>
    <w:rsid w:val="00C2606A"/>
    <w:rsid w:val="00C34F4C"/>
    <w:rsid w:val="00C62804"/>
    <w:rsid w:val="00C83868"/>
    <w:rsid w:val="00C9298A"/>
    <w:rsid w:val="00CA34D0"/>
    <w:rsid w:val="00CC19A7"/>
    <w:rsid w:val="00CD22B1"/>
    <w:rsid w:val="00CD4D3A"/>
    <w:rsid w:val="00CE15FF"/>
    <w:rsid w:val="00CE28AC"/>
    <w:rsid w:val="00D04A7D"/>
    <w:rsid w:val="00D05892"/>
    <w:rsid w:val="00D07C56"/>
    <w:rsid w:val="00D132DD"/>
    <w:rsid w:val="00D22AD0"/>
    <w:rsid w:val="00D22FE6"/>
    <w:rsid w:val="00D235FE"/>
    <w:rsid w:val="00D3180C"/>
    <w:rsid w:val="00D33F1B"/>
    <w:rsid w:val="00D50CA4"/>
    <w:rsid w:val="00D54AD5"/>
    <w:rsid w:val="00D6319F"/>
    <w:rsid w:val="00D71357"/>
    <w:rsid w:val="00D76491"/>
    <w:rsid w:val="00D808BB"/>
    <w:rsid w:val="00D837DE"/>
    <w:rsid w:val="00D95E6E"/>
    <w:rsid w:val="00D976C9"/>
    <w:rsid w:val="00DB2113"/>
    <w:rsid w:val="00DB56E6"/>
    <w:rsid w:val="00DD378E"/>
    <w:rsid w:val="00DD3D66"/>
    <w:rsid w:val="00DE08D6"/>
    <w:rsid w:val="00DF5D58"/>
    <w:rsid w:val="00E14C85"/>
    <w:rsid w:val="00E72CA7"/>
    <w:rsid w:val="00E90308"/>
    <w:rsid w:val="00E94475"/>
    <w:rsid w:val="00EB4E59"/>
    <w:rsid w:val="00EC13F0"/>
    <w:rsid w:val="00EC2715"/>
    <w:rsid w:val="00EE7A36"/>
    <w:rsid w:val="00EF5388"/>
    <w:rsid w:val="00F0221C"/>
    <w:rsid w:val="00F15AC3"/>
    <w:rsid w:val="00F25676"/>
    <w:rsid w:val="00F45E1D"/>
    <w:rsid w:val="00F66AEA"/>
    <w:rsid w:val="00F81123"/>
    <w:rsid w:val="00F952CA"/>
    <w:rsid w:val="00FA34C8"/>
    <w:rsid w:val="00FB2C23"/>
    <w:rsid w:val="00FC212D"/>
    <w:rsid w:val="00FC569B"/>
    <w:rsid w:val="00FC7D35"/>
    <w:rsid w:val="00FE27AE"/>
    <w:rsid w:val="00FE6DF5"/>
    <w:rsid w:val="00FE78C9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76C548"/>
  <w15:docId w15:val="{177EC220-79F1-48B9-A3DB-1C697988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C3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4">
    <w:name w:val="Hyperlink"/>
    <w:uiPriority w:val="99"/>
    <w:unhideWhenUsed/>
    <w:rsid w:val="0021710F"/>
    <w:rPr>
      <w:color w:val="0000FF"/>
      <w:u w:val="single"/>
    </w:rPr>
  </w:style>
  <w:style w:type="table" w:styleId="a5">
    <w:name w:val="Table Grid"/>
    <w:basedOn w:val="a1"/>
    <w:uiPriority w:val="59"/>
    <w:rsid w:val="000D2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7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7BA8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E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E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3BD2-728F-4D2F-86E9-FDE75C3D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порта инвалидов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</dc:creator>
  <cp:keywords/>
  <cp:lastModifiedBy>Яна Викторовна</cp:lastModifiedBy>
  <cp:revision>31</cp:revision>
  <cp:lastPrinted>2018-01-19T06:27:00Z</cp:lastPrinted>
  <dcterms:created xsi:type="dcterms:W3CDTF">2016-01-29T07:35:00Z</dcterms:created>
  <dcterms:modified xsi:type="dcterms:W3CDTF">2019-02-20T11:11:00Z</dcterms:modified>
</cp:coreProperties>
</file>